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1" w:rsidRDefault="00A12F61" w:rsidP="00E0095B">
      <w:pPr>
        <w:rPr>
          <w:rFonts w:ascii="Arial" w:hAnsi="Arial" w:cs="Arial"/>
        </w:rPr>
      </w:pPr>
    </w:p>
    <w:p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:rsidR="00525FAC" w:rsidRDefault="00525FAC" w:rsidP="00E0095B">
      <w:pPr>
        <w:rPr>
          <w:rFonts w:ascii="Arial" w:hAnsi="Arial" w:cs="Arial"/>
        </w:rPr>
      </w:pPr>
    </w:p>
    <w:p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:rsidR="00DF04DB" w:rsidRDefault="00DF04DB" w:rsidP="00DF04DB">
      <w:pPr>
        <w:rPr>
          <w:rFonts w:ascii="Arial" w:hAnsi="Arial" w:cs="Arial"/>
          <w:color w:val="222222"/>
        </w:rPr>
      </w:pPr>
    </w:p>
    <w:p w:rsidR="00DF04DB" w:rsidRPr="006731A2" w:rsidRDefault="00DF04DB" w:rsidP="006731A2">
      <w:pPr>
        <w:pStyle w:val="Odsekzoznamu"/>
        <w:ind w:left="0"/>
        <w:rPr>
          <w:rFonts w:ascii="Arial" w:hAnsi="Arial" w:cs="Arial"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proofErr w:type="spellStart"/>
      <w:r w:rsidR="006A1C32">
        <w:rPr>
          <w:rFonts w:ascii="Arial" w:hAnsi="Arial" w:cs="Arial"/>
          <w:color w:val="222222"/>
        </w:rPr>
        <w:t>občanom</w:t>
      </w:r>
      <w:proofErr w:type="spellEnd"/>
      <w:r w:rsidR="006A1C32">
        <w:rPr>
          <w:rFonts w:ascii="Arial" w:hAnsi="Arial" w:cs="Arial"/>
          <w:color w:val="222222"/>
        </w:rPr>
        <w:t xml:space="preserve">  obce, že  </w:t>
      </w:r>
      <w:proofErr w:type="spellStart"/>
      <w:r w:rsidR="006A1C32">
        <w:rPr>
          <w:rFonts w:ascii="Arial" w:hAnsi="Arial" w:cs="Arial"/>
          <w:color w:val="222222"/>
        </w:rPr>
        <w:t>dňa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r w:rsidR="006A1C32">
        <w:rPr>
          <w:rFonts w:ascii="Arial" w:hAnsi="Arial" w:cs="Arial"/>
          <w:b/>
          <w:color w:val="222222"/>
        </w:rPr>
        <w:t>17</w:t>
      </w:r>
      <w:bookmarkStart w:id="0" w:name="_GoBack"/>
      <w:bookmarkEnd w:id="0"/>
      <w:r w:rsidR="00073E89" w:rsidRPr="00073E89">
        <w:rPr>
          <w:rFonts w:ascii="Arial" w:hAnsi="Arial" w:cs="Arial"/>
          <w:b/>
          <w:color w:val="222222"/>
        </w:rPr>
        <w:t>.4</w:t>
      </w:r>
      <w:r w:rsidR="003639BE" w:rsidRPr="00073E89">
        <w:rPr>
          <w:rFonts w:ascii="Arial" w:hAnsi="Arial" w:cs="Arial"/>
          <w:b/>
          <w:color w:val="222222"/>
        </w:rPr>
        <w:t>.2020</w:t>
      </w:r>
      <w:r w:rsidR="003639BE" w:rsidRPr="006731A2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budú</w:t>
      </w:r>
      <w:proofErr w:type="spellEnd"/>
      <w:r w:rsidRPr="006731A2">
        <w:rPr>
          <w:rFonts w:ascii="Arial" w:hAnsi="Arial" w:cs="Arial"/>
          <w:color w:val="222222"/>
        </w:rPr>
        <w:t xml:space="preserve"> pracovníci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AA1854">
        <w:rPr>
          <w:rFonts w:ascii="Arial" w:hAnsi="Arial" w:cs="Arial"/>
          <w:color w:val="222222"/>
        </w:rPr>
        <w:t xml:space="preserve"> v </w:t>
      </w:r>
      <w:proofErr w:type="spellStart"/>
      <w:r w:rsidR="00AA1854">
        <w:rPr>
          <w:rFonts w:ascii="Arial" w:hAnsi="Arial" w:cs="Arial"/>
          <w:color w:val="222222"/>
        </w:rPr>
        <w:t>našej</w:t>
      </w:r>
      <w:proofErr w:type="spellEnd"/>
      <w:r w:rsidR="00AA1854">
        <w:rPr>
          <w:rFonts w:ascii="Arial" w:hAnsi="Arial" w:cs="Arial"/>
          <w:color w:val="222222"/>
        </w:rPr>
        <w:t xml:space="preserve"> obci.</w:t>
      </w:r>
    </w:p>
    <w:p w:rsidR="004407DA" w:rsidRDefault="004407DA" w:rsidP="000D6865">
      <w:pPr>
        <w:ind w:left="780"/>
        <w:rPr>
          <w:rFonts w:ascii="Arial" w:hAnsi="Arial" w:cs="Arial"/>
          <w:color w:val="222222"/>
        </w:rPr>
      </w:pPr>
    </w:p>
    <w:p w:rsidR="00EC6F7F" w:rsidRPr="001B7AB8" w:rsidRDefault="00EC6F7F" w:rsidP="00EC6F7F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 dôvodu </w:t>
      </w:r>
      <w:r w:rsidRPr="00A12F61">
        <w:rPr>
          <w:rFonts w:ascii="Arial" w:hAnsi="Arial" w:cs="Arial"/>
        </w:rPr>
        <w:t xml:space="preserve">znižovania priameho kontaktu </w:t>
      </w:r>
      <w:proofErr w:type="spellStart"/>
      <w:r w:rsidRPr="00A12F61">
        <w:rPr>
          <w:rFonts w:ascii="Arial" w:hAnsi="Arial" w:cs="Arial"/>
        </w:rPr>
        <w:t>odčítačov</w:t>
      </w:r>
      <w:proofErr w:type="spellEnd"/>
      <w:r w:rsidRPr="00A12F6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A12F61">
        <w:rPr>
          <w:rFonts w:ascii="Arial" w:hAnsi="Arial" w:cs="Arial"/>
        </w:rPr>
        <w:t>odberateľmi</w:t>
      </w:r>
      <w:r>
        <w:rPr>
          <w:rFonts w:ascii="Arial" w:hAnsi="Arial" w:cs="Arial"/>
        </w:rPr>
        <w:t xml:space="preserve"> </w:t>
      </w:r>
      <w:r w:rsidRPr="00A12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záujme </w:t>
      </w:r>
      <w:r w:rsidRPr="00A12F61">
        <w:rPr>
          <w:rFonts w:ascii="Arial" w:hAnsi="Arial" w:cs="Arial"/>
        </w:rPr>
        <w:t xml:space="preserve">minimalizácie rizika šírenia </w:t>
      </w:r>
      <w:proofErr w:type="spellStart"/>
      <w:r w:rsidRPr="00A12F61">
        <w:rPr>
          <w:rFonts w:ascii="Arial" w:hAnsi="Arial" w:cs="Arial"/>
        </w:rPr>
        <w:t>koron</w:t>
      </w:r>
      <w:r>
        <w:rPr>
          <w:rFonts w:ascii="Arial" w:hAnsi="Arial" w:cs="Arial"/>
        </w:rPr>
        <w:t>avírusového</w:t>
      </w:r>
      <w:proofErr w:type="spellEnd"/>
      <w:r>
        <w:rPr>
          <w:rFonts w:ascii="Arial" w:hAnsi="Arial" w:cs="Arial"/>
        </w:rPr>
        <w:t xml:space="preserve"> ochorenia COVID-19</w:t>
      </w:r>
      <w:r w:rsidRPr="001B7AB8">
        <w:rPr>
          <w:rFonts w:ascii="Arial" w:hAnsi="Arial" w:cs="Arial"/>
          <w:b/>
          <w:i/>
        </w:rPr>
        <w:t xml:space="preserve">,  </w:t>
      </w:r>
      <w:proofErr w:type="spellStart"/>
      <w:r w:rsidRPr="001B7AB8">
        <w:rPr>
          <w:rFonts w:ascii="Arial" w:hAnsi="Arial" w:cs="Arial"/>
          <w:b/>
          <w:i/>
        </w:rPr>
        <w:t>odčítači</w:t>
      </w:r>
      <w:proofErr w:type="spellEnd"/>
      <w:r w:rsidRPr="001B7AB8">
        <w:rPr>
          <w:rFonts w:ascii="Arial" w:hAnsi="Arial" w:cs="Arial"/>
          <w:b/>
          <w:i/>
        </w:rPr>
        <w:t xml:space="preserve"> budú realizovať odpočet len u voľne prístupných vodomerov.</w:t>
      </w:r>
    </w:p>
    <w:p w:rsidR="00DE4C2E" w:rsidRDefault="00DE4C2E" w:rsidP="00DE4C2E">
      <w:pPr>
        <w:pStyle w:val="Odsekzoznamu"/>
        <w:rPr>
          <w:rFonts w:ascii="Arial" w:hAnsi="Arial" w:cs="Arial"/>
        </w:rPr>
      </w:pPr>
    </w:p>
    <w:p w:rsidR="009E7CE2" w:rsidRPr="00525FAC" w:rsidRDefault="00DE4C2E" w:rsidP="006731A2">
      <w:pPr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 xml:space="preserve">pred uvedeným termínom odstránili všetky predmety z poklopov aj zo šácht, ktoré v zime slúžili k zatepleniu šachty, vyčerpali vodu zo šachty pokiaľ je šachta zaplavená a  v dňoch realizácie odpočtov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otvorené brány a uviazali psov. </w:t>
      </w:r>
    </w:p>
    <w:p w:rsidR="009951DA" w:rsidRPr="00EC6F7F" w:rsidRDefault="009951DA" w:rsidP="009951DA">
      <w:pPr>
        <w:rPr>
          <w:rFonts w:ascii="Arial" w:hAnsi="Arial" w:cs="Arial"/>
          <w:b/>
        </w:rPr>
      </w:pPr>
    </w:p>
    <w:p w:rsidR="009E7CE2" w:rsidRDefault="00D824A3" w:rsidP="009951DA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ý</w:t>
      </w:r>
      <w:r w:rsidR="009E7CE2" w:rsidRPr="009951DA">
        <w:rPr>
          <w:rFonts w:ascii="Arial" w:hAnsi="Arial" w:cs="Arial"/>
        </w:rPr>
        <w:t xml:space="preserve">m vodomer nie je voľne prístupný  k odpočtu aby stav  vodomeru si odčítali sami a odčítaný stav  napísali  na papier a  umiestnili na viditeľnom mieste,  aby sa zamedzilo priamemu kontaktu medzi odberateľom a </w:t>
      </w:r>
      <w:proofErr w:type="spellStart"/>
      <w:r w:rsidR="009E7CE2" w:rsidRPr="009951DA">
        <w:rPr>
          <w:rFonts w:ascii="Arial" w:hAnsi="Arial" w:cs="Arial"/>
        </w:rPr>
        <w:t>odčítačom</w:t>
      </w:r>
      <w:proofErr w:type="spellEnd"/>
      <w:r w:rsidR="009E7CE2" w:rsidRPr="009951DA">
        <w:rPr>
          <w:rFonts w:ascii="Arial" w:hAnsi="Arial" w:cs="Arial"/>
        </w:rPr>
        <w:t>.</w:t>
      </w:r>
    </w:p>
    <w:p w:rsidR="009951DA" w:rsidRDefault="009951DA" w:rsidP="009951DA">
      <w:pPr>
        <w:rPr>
          <w:rFonts w:ascii="Arial" w:hAnsi="Arial" w:cs="Arial"/>
        </w:rPr>
      </w:pPr>
    </w:p>
    <w:p w:rsidR="009951DA" w:rsidRPr="009951DA" w:rsidRDefault="009951DA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AC6E81">
        <w:rPr>
          <w:rFonts w:ascii="Arial" w:hAnsi="Arial" w:cs="Arial"/>
        </w:rPr>
        <w:t xml:space="preserve">neodčíta stav vodomeru vopred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D6865" w:rsidRDefault="000D6865" w:rsidP="000D6865">
      <w:pPr>
        <w:pStyle w:val="Odsekzoznamu"/>
        <w:rPr>
          <w:rFonts w:ascii="Arial" w:hAnsi="Arial" w:cs="Arial"/>
        </w:rPr>
      </w:pPr>
    </w:p>
    <w:p w:rsidR="007D59AB" w:rsidRDefault="007D59AB" w:rsidP="00EC6F7F">
      <w:pPr>
        <w:rPr>
          <w:rFonts w:ascii="Arial" w:hAnsi="Arial" w:cs="Arial"/>
        </w:rPr>
      </w:pPr>
      <w:r>
        <w:rPr>
          <w:rFonts w:ascii="Arial" w:hAnsi="Arial" w:cs="Arial"/>
        </w:rPr>
        <w:t>Tieto opatrenia boli prijaté v záujme odberateľov aj zamestnancov spoločnosti</w:t>
      </w:r>
      <w:r w:rsidR="00D824A3">
        <w:rPr>
          <w:rFonts w:ascii="Arial" w:hAnsi="Arial" w:cs="Arial"/>
        </w:rPr>
        <w:t>.</w:t>
      </w:r>
    </w:p>
    <w:sectPr w:rsidR="007D59AB" w:rsidSect="00951C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64" w:rsidRDefault="006E1964">
      <w:r>
        <w:separator/>
      </w:r>
    </w:p>
  </w:endnote>
  <w:endnote w:type="continuationSeparator" w:id="0">
    <w:p w:rsidR="006E1964" w:rsidRDefault="006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4C509FAC" wp14:editId="4C0A5B7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7161EEE" wp14:editId="06AD74B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7636BAB" wp14:editId="4C265B22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6830349" wp14:editId="1B2202DB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43E70" wp14:editId="236C0EFA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38760D2" wp14:editId="7B9A1427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64" w:rsidRDefault="006E1964">
      <w:r>
        <w:separator/>
      </w:r>
    </w:p>
  </w:footnote>
  <w:footnote w:type="continuationSeparator" w:id="0">
    <w:p w:rsidR="006E1964" w:rsidRDefault="006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44636667" wp14:editId="345C618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4.5pt" o:bullet="t">
        <v:imagedata r:id="rId1" o:title=""/>
      </v:shape>
    </w:pict>
  </w:numPicBullet>
  <w:abstractNum w:abstractNumId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9"/>
    <w:rsid w:val="00001195"/>
    <w:rsid w:val="00031C25"/>
    <w:rsid w:val="00032228"/>
    <w:rsid w:val="00043537"/>
    <w:rsid w:val="00043975"/>
    <w:rsid w:val="00051D9D"/>
    <w:rsid w:val="00053FC1"/>
    <w:rsid w:val="00056DF8"/>
    <w:rsid w:val="00073E89"/>
    <w:rsid w:val="00080EA7"/>
    <w:rsid w:val="0008137A"/>
    <w:rsid w:val="000A413C"/>
    <w:rsid w:val="000A62FD"/>
    <w:rsid w:val="000B6B89"/>
    <w:rsid w:val="000D4785"/>
    <w:rsid w:val="000D5CE7"/>
    <w:rsid w:val="000D634F"/>
    <w:rsid w:val="000D6865"/>
    <w:rsid w:val="000D7C01"/>
    <w:rsid w:val="000D7F4A"/>
    <w:rsid w:val="000E7D70"/>
    <w:rsid w:val="000F5C8F"/>
    <w:rsid w:val="00103172"/>
    <w:rsid w:val="00116C8E"/>
    <w:rsid w:val="00122CA1"/>
    <w:rsid w:val="00124418"/>
    <w:rsid w:val="00125578"/>
    <w:rsid w:val="00130616"/>
    <w:rsid w:val="00140A1A"/>
    <w:rsid w:val="00143A08"/>
    <w:rsid w:val="00157AB4"/>
    <w:rsid w:val="001701ED"/>
    <w:rsid w:val="001726F9"/>
    <w:rsid w:val="00176C22"/>
    <w:rsid w:val="00182446"/>
    <w:rsid w:val="00183506"/>
    <w:rsid w:val="00183983"/>
    <w:rsid w:val="00187081"/>
    <w:rsid w:val="001A1B43"/>
    <w:rsid w:val="001A7D83"/>
    <w:rsid w:val="001A7DCD"/>
    <w:rsid w:val="001B1A3D"/>
    <w:rsid w:val="001B65A6"/>
    <w:rsid w:val="001B7AB8"/>
    <w:rsid w:val="001C4CB4"/>
    <w:rsid w:val="001C508A"/>
    <w:rsid w:val="001F2258"/>
    <w:rsid w:val="001F4B82"/>
    <w:rsid w:val="00203AD8"/>
    <w:rsid w:val="00213919"/>
    <w:rsid w:val="0022328D"/>
    <w:rsid w:val="00224E59"/>
    <w:rsid w:val="00237EE1"/>
    <w:rsid w:val="00240C41"/>
    <w:rsid w:val="00243F72"/>
    <w:rsid w:val="00263B29"/>
    <w:rsid w:val="00267925"/>
    <w:rsid w:val="00282631"/>
    <w:rsid w:val="002A2DF3"/>
    <w:rsid w:val="002A6932"/>
    <w:rsid w:val="002B4A2E"/>
    <w:rsid w:val="002C679E"/>
    <w:rsid w:val="002D63F4"/>
    <w:rsid w:val="002E30B6"/>
    <w:rsid w:val="002E34D7"/>
    <w:rsid w:val="002E7D38"/>
    <w:rsid w:val="00303F6B"/>
    <w:rsid w:val="00333166"/>
    <w:rsid w:val="0033395E"/>
    <w:rsid w:val="003446A4"/>
    <w:rsid w:val="003639BE"/>
    <w:rsid w:val="003671A4"/>
    <w:rsid w:val="003739B0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75F0"/>
    <w:rsid w:val="00400651"/>
    <w:rsid w:val="00402ABD"/>
    <w:rsid w:val="00423757"/>
    <w:rsid w:val="00433CDC"/>
    <w:rsid w:val="004407DA"/>
    <w:rsid w:val="00445703"/>
    <w:rsid w:val="004516C6"/>
    <w:rsid w:val="00457074"/>
    <w:rsid w:val="00463866"/>
    <w:rsid w:val="00470F81"/>
    <w:rsid w:val="00476BCB"/>
    <w:rsid w:val="004825DF"/>
    <w:rsid w:val="00486616"/>
    <w:rsid w:val="004A6F0D"/>
    <w:rsid w:val="004B58A4"/>
    <w:rsid w:val="004C38F0"/>
    <w:rsid w:val="004C6D4F"/>
    <w:rsid w:val="004D1338"/>
    <w:rsid w:val="004D42FC"/>
    <w:rsid w:val="004D775C"/>
    <w:rsid w:val="004E51D5"/>
    <w:rsid w:val="004E7B43"/>
    <w:rsid w:val="004F2DF3"/>
    <w:rsid w:val="004F4416"/>
    <w:rsid w:val="004F54E6"/>
    <w:rsid w:val="00506B63"/>
    <w:rsid w:val="00507ACF"/>
    <w:rsid w:val="00513710"/>
    <w:rsid w:val="005137AC"/>
    <w:rsid w:val="005209A4"/>
    <w:rsid w:val="005210CC"/>
    <w:rsid w:val="00525FAC"/>
    <w:rsid w:val="005339BA"/>
    <w:rsid w:val="00535A2E"/>
    <w:rsid w:val="00540972"/>
    <w:rsid w:val="005707B8"/>
    <w:rsid w:val="00576131"/>
    <w:rsid w:val="005A6640"/>
    <w:rsid w:val="005A698E"/>
    <w:rsid w:val="005C7496"/>
    <w:rsid w:val="005D3D97"/>
    <w:rsid w:val="005D6556"/>
    <w:rsid w:val="005E5E34"/>
    <w:rsid w:val="00617E67"/>
    <w:rsid w:val="006375BF"/>
    <w:rsid w:val="00641890"/>
    <w:rsid w:val="00652938"/>
    <w:rsid w:val="0065426A"/>
    <w:rsid w:val="0065484A"/>
    <w:rsid w:val="006731A2"/>
    <w:rsid w:val="00692409"/>
    <w:rsid w:val="006A18D9"/>
    <w:rsid w:val="006A1C32"/>
    <w:rsid w:val="006C76C0"/>
    <w:rsid w:val="006E1964"/>
    <w:rsid w:val="006E1EF3"/>
    <w:rsid w:val="006E5ED4"/>
    <w:rsid w:val="0070757A"/>
    <w:rsid w:val="00710804"/>
    <w:rsid w:val="00710E8A"/>
    <w:rsid w:val="0072345D"/>
    <w:rsid w:val="00736CD4"/>
    <w:rsid w:val="00744EB3"/>
    <w:rsid w:val="0075355A"/>
    <w:rsid w:val="00754FE0"/>
    <w:rsid w:val="007604D2"/>
    <w:rsid w:val="00770297"/>
    <w:rsid w:val="00774020"/>
    <w:rsid w:val="0078473A"/>
    <w:rsid w:val="007B40CA"/>
    <w:rsid w:val="007C196A"/>
    <w:rsid w:val="007C25F0"/>
    <w:rsid w:val="007D04DD"/>
    <w:rsid w:val="007D1BA9"/>
    <w:rsid w:val="007D59AB"/>
    <w:rsid w:val="007D711F"/>
    <w:rsid w:val="007E51F8"/>
    <w:rsid w:val="007F342A"/>
    <w:rsid w:val="007F367C"/>
    <w:rsid w:val="008065E0"/>
    <w:rsid w:val="00814B92"/>
    <w:rsid w:val="00823F82"/>
    <w:rsid w:val="00824E4D"/>
    <w:rsid w:val="00830EF7"/>
    <w:rsid w:val="00842FF1"/>
    <w:rsid w:val="00847DB0"/>
    <w:rsid w:val="0086207A"/>
    <w:rsid w:val="008742E8"/>
    <w:rsid w:val="0087637F"/>
    <w:rsid w:val="00895EB6"/>
    <w:rsid w:val="008A3F88"/>
    <w:rsid w:val="008A58F9"/>
    <w:rsid w:val="008B5FCD"/>
    <w:rsid w:val="008C3037"/>
    <w:rsid w:val="008C7EE0"/>
    <w:rsid w:val="008D3BC3"/>
    <w:rsid w:val="008D77D9"/>
    <w:rsid w:val="008E3155"/>
    <w:rsid w:val="008E4FC3"/>
    <w:rsid w:val="008E5700"/>
    <w:rsid w:val="008E65A9"/>
    <w:rsid w:val="008E7570"/>
    <w:rsid w:val="008F0328"/>
    <w:rsid w:val="008F2800"/>
    <w:rsid w:val="008F48E8"/>
    <w:rsid w:val="00901975"/>
    <w:rsid w:val="00925AF4"/>
    <w:rsid w:val="00933A20"/>
    <w:rsid w:val="00937B4C"/>
    <w:rsid w:val="009412D3"/>
    <w:rsid w:val="00946FA9"/>
    <w:rsid w:val="00951CA0"/>
    <w:rsid w:val="00975153"/>
    <w:rsid w:val="00991A96"/>
    <w:rsid w:val="009951DA"/>
    <w:rsid w:val="009A507C"/>
    <w:rsid w:val="009B0F31"/>
    <w:rsid w:val="009B5572"/>
    <w:rsid w:val="009C3D86"/>
    <w:rsid w:val="009C66CC"/>
    <w:rsid w:val="009E1922"/>
    <w:rsid w:val="009E7CE2"/>
    <w:rsid w:val="009F3764"/>
    <w:rsid w:val="009F5FBC"/>
    <w:rsid w:val="00A1253A"/>
    <w:rsid w:val="00A12F61"/>
    <w:rsid w:val="00A502C8"/>
    <w:rsid w:val="00A506B9"/>
    <w:rsid w:val="00A55E78"/>
    <w:rsid w:val="00A6384E"/>
    <w:rsid w:val="00A670BE"/>
    <w:rsid w:val="00A67312"/>
    <w:rsid w:val="00A73FF0"/>
    <w:rsid w:val="00A75B1A"/>
    <w:rsid w:val="00A901AC"/>
    <w:rsid w:val="00A97494"/>
    <w:rsid w:val="00AA080F"/>
    <w:rsid w:val="00AA1854"/>
    <w:rsid w:val="00AA2643"/>
    <w:rsid w:val="00AA4420"/>
    <w:rsid w:val="00AB2087"/>
    <w:rsid w:val="00AC0E9E"/>
    <w:rsid w:val="00AC6E81"/>
    <w:rsid w:val="00AD1A4C"/>
    <w:rsid w:val="00AD44AB"/>
    <w:rsid w:val="00AD7068"/>
    <w:rsid w:val="00AE080D"/>
    <w:rsid w:val="00AE2E09"/>
    <w:rsid w:val="00AF101F"/>
    <w:rsid w:val="00AF110E"/>
    <w:rsid w:val="00B03DFE"/>
    <w:rsid w:val="00B078A6"/>
    <w:rsid w:val="00B122F1"/>
    <w:rsid w:val="00B128E5"/>
    <w:rsid w:val="00B248FF"/>
    <w:rsid w:val="00B24D95"/>
    <w:rsid w:val="00B259F1"/>
    <w:rsid w:val="00B42A5D"/>
    <w:rsid w:val="00B50BBD"/>
    <w:rsid w:val="00B61F90"/>
    <w:rsid w:val="00B728F4"/>
    <w:rsid w:val="00B75708"/>
    <w:rsid w:val="00B91C8E"/>
    <w:rsid w:val="00B97410"/>
    <w:rsid w:val="00BA73A5"/>
    <w:rsid w:val="00BB6840"/>
    <w:rsid w:val="00BC010C"/>
    <w:rsid w:val="00BC2170"/>
    <w:rsid w:val="00BD421A"/>
    <w:rsid w:val="00C31880"/>
    <w:rsid w:val="00C41A9D"/>
    <w:rsid w:val="00C44F02"/>
    <w:rsid w:val="00C46E5F"/>
    <w:rsid w:val="00C5265E"/>
    <w:rsid w:val="00C54DE7"/>
    <w:rsid w:val="00C61880"/>
    <w:rsid w:val="00C651BB"/>
    <w:rsid w:val="00C65821"/>
    <w:rsid w:val="00C732C3"/>
    <w:rsid w:val="00C738E3"/>
    <w:rsid w:val="00C82915"/>
    <w:rsid w:val="00C83274"/>
    <w:rsid w:val="00C86EA7"/>
    <w:rsid w:val="00C96C61"/>
    <w:rsid w:val="00CA0483"/>
    <w:rsid w:val="00CA5690"/>
    <w:rsid w:val="00CA7ADF"/>
    <w:rsid w:val="00CB3E8A"/>
    <w:rsid w:val="00CB4DC8"/>
    <w:rsid w:val="00CD32F7"/>
    <w:rsid w:val="00CD4BAE"/>
    <w:rsid w:val="00CF33F6"/>
    <w:rsid w:val="00CF5B60"/>
    <w:rsid w:val="00D02FCC"/>
    <w:rsid w:val="00D04C83"/>
    <w:rsid w:val="00D07A68"/>
    <w:rsid w:val="00D12890"/>
    <w:rsid w:val="00D441BC"/>
    <w:rsid w:val="00D448D7"/>
    <w:rsid w:val="00D4697D"/>
    <w:rsid w:val="00D66FDA"/>
    <w:rsid w:val="00D74D9B"/>
    <w:rsid w:val="00D752FF"/>
    <w:rsid w:val="00D81BB4"/>
    <w:rsid w:val="00D824A3"/>
    <w:rsid w:val="00DA6C51"/>
    <w:rsid w:val="00DB6ACB"/>
    <w:rsid w:val="00DB6DAF"/>
    <w:rsid w:val="00DC15B3"/>
    <w:rsid w:val="00DD1362"/>
    <w:rsid w:val="00DD5CAA"/>
    <w:rsid w:val="00DE04E7"/>
    <w:rsid w:val="00DE4C2E"/>
    <w:rsid w:val="00DE715F"/>
    <w:rsid w:val="00DF04DB"/>
    <w:rsid w:val="00DF427C"/>
    <w:rsid w:val="00E0095B"/>
    <w:rsid w:val="00E06A28"/>
    <w:rsid w:val="00E11889"/>
    <w:rsid w:val="00E133DD"/>
    <w:rsid w:val="00E16E8C"/>
    <w:rsid w:val="00E21275"/>
    <w:rsid w:val="00E25393"/>
    <w:rsid w:val="00E30DA1"/>
    <w:rsid w:val="00E32CE2"/>
    <w:rsid w:val="00E35A98"/>
    <w:rsid w:val="00E44F6E"/>
    <w:rsid w:val="00E662FF"/>
    <w:rsid w:val="00E8498C"/>
    <w:rsid w:val="00E909FA"/>
    <w:rsid w:val="00EC6F7F"/>
    <w:rsid w:val="00ED57D9"/>
    <w:rsid w:val="00EE555B"/>
    <w:rsid w:val="00EF04C3"/>
    <w:rsid w:val="00EF3506"/>
    <w:rsid w:val="00F009A0"/>
    <w:rsid w:val="00F07B9E"/>
    <w:rsid w:val="00F27283"/>
    <w:rsid w:val="00F27EB2"/>
    <w:rsid w:val="00F3498F"/>
    <w:rsid w:val="00F354AB"/>
    <w:rsid w:val="00F56190"/>
    <w:rsid w:val="00F65BFE"/>
    <w:rsid w:val="00F7507A"/>
    <w:rsid w:val="00F77727"/>
    <w:rsid w:val="00F77754"/>
    <w:rsid w:val="00F81BA1"/>
    <w:rsid w:val="00F930AC"/>
    <w:rsid w:val="00F94D3F"/>
    <w:rsid w:val="00FA0ED2"/>
    <w:rsid w:val="00FC3B15"/>
    <w:rsid w:val="00FC5523"/>
    <w:rsid w:val="00FD7B99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3715-752D-44C7-B361-60A32CA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.dot</Template>
  <TotalTime>6</TotalTime>
  <Pages>1</Pages>
  <Words>17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294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Zakaznicke Centrum</cp:lastModifiedBy>
  <cp:revision>6</cp:revision>
  <cp:lastPrinted>2013-10-17T06:00:00Z</cp:lastPrinted>
  <dcterms:created xsi:type="dcterms:W3CDTF">2020-04-06T06:02:00Z</dcterms:created>
  <dcterms:modified xsi:type="dcterms:W3CDTF">2020-04-16T06:30:00Z</dcterms:modified>
</cp:coreProperties>
</file>